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E75B34">
        <w:rPr>
          <w:b/>
          <w:bCs/>
          <w:szCs w:val="28"/>
        </w:rPr>
        <w:t xml:space="preserve"> 2018/</w:t>
      </w:r>
      <w:r w:rsidR="001C704A">
        <w:rPr>
          <w:b/>
          <w:bCs/>
          <w:szCs w:val="28"/>
        </w:rPr>
        <w:t>47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D25F29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25F29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5F22BE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D25F29" w:rsidP="00D25F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5F22BE">
        <w:rPr>
          <w:rFonts w:ascii="Times New Roman" w:hAnsi="Times New Roman" w:cs="Times New Roman"/>
          <w:b/>
          <w:sz w:val="28"/>
          <w:szCs w:val="28"/>
        </w:rPr>
        <w:t xml:space="preserve"> № 435</w:t>
      </w:r>
    </w:p>
    <w:p w:rsidR="00D25F29" w:rsidRPr="003E6F14" w:rsidRDefault="00D25F29" w:rsidP="00D25F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D25F2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D25F29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D25F2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5F22BE" w:rsidRDefault="005F22BE" w:rsidP="005F22BE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1C70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1C7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C60EC8" w:rsidP="001C70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C704A">
              <w:rPr>
                <w:rFonts w:ascii="Times New Roman" w:hAnsi="Times New Roman"/>
                <w:sz w:val="28"/>
                <w:szCs w:val="28"/>
              </w:rPr>
              <w:t>Юбилейная, в районе спортивного комплекс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7A3C25" w:rsidRDefault="007A3C2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6F" w:rsidRP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B1A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5F22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C704A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5F22BE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F29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D25F29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B3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</w:t>
      </w:r>
      <w:r w:rsidR="00A14FB0">
        <w:rPr>
          <w:rFonts w:ascii="Times New Roman" w:eastAsia="Times New Roman" w:hAnsi="Times New Roman" w:cs="Times New Roman"/>
          <w:b/>
          <w:sz w:val="28"/>
          <w:szCs w:val="28"/>
        </w:rPr>
        <w:t xml:space="preserve">енного ведения «Правобережный», </w:t>
      </w:r>
      <w:r w:rsidR="00E75B34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2352000775, ОГРН 1022304746892, юр. адрес: Россия, Краснодарский край, Темрюкский район, 353525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FB0" w:rsidRPr="00A14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FB0">
        <w:rPr>
          <w:rFonts w:ascii="Times New Roman" w:eastAsia="Times New Roman" w:hAnsi="Times New Roman" w:cs="Times New Roman"/>
          <w:b/>
          <w:sz w:val="28"/>
          <w:szCs w:val="28"/>
        </w:rPr>
        <w:t>в лице директора Сысолетина Евгения Анатольевича</w:t>
      </w:r>
      <w:r w:rsidR="00A14FB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E75B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5F22B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75B34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E75B34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C704A">
        <w:rPr>
          <w:rFonts w:ascii="Times New Roman" w:eastAsia="Times New Roman" w:hAnsi="Times New Roman"/>
          <w:color w:val="000000"/>
          <w:sz w:val="28"/>
          <w:szCs w:val="28"/>
        </w:rPr>
        <w:t>43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F22BE" w:rsidRDefault="005F22BE" w:rsidP="005F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5F22BE" w:rsidRDefault="005F22BE" w:rsidP="005F22B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D25F29" w:rsidTr="00BC165C">
        <w:tc>
          <w:tcPr>
            <w:tcW w:w="4820" w:type="dxa"/>
            <w:hideMark/>
          </w:tcPr>
          <w:p w:rsidR="00D25F29" w:rsidRDefault="00D25F2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D25F29" w:rsidRDefault="00D25F2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D25F29" w:rsidRDefault="00D25F2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D25F29" w:rsidTr="00BC165C">
        <w:trPr>
          <w:trHeight w:val="3234"/>
        </w:trPr>
        <w:tc>
          <w:tcPr>
            <w:tcW w:w="4820" w:type="dxa"/>
            <w:hideMark/>
          </w:tcPr>
          <w:p w:rsidR="00D25F29" w:rsidRDefault="00D25F2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D25F29" w:rsidRDefault="00D25F2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D25F29" w:rsidRDefault="00D25F2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D25F29" w:rsidRDefault="00D25F29" w:rsidP="00D25F29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5F22BE" w:rsidRDefault="005F22BE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30CA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аукционе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25F2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</w:p>
    <w:p w:rsidR="00130CA0" w:rsidRPr="0085416F" w:rsidRDefault="00130CA0" w:rsidP="00130CA0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</w:p>
    <w:p w:rsidR="0082104D" w:rsidRPr="003E6F14" w:rsidRDefault="00964211" w:rsidP="00D25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25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D25F2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 w:rsidR="00D25F29">
        <w:rPr>
          <w:rFonts w:ascii="Times New Roman" w:eastAsia="Times New Roman" w:hAnsi="Times New Roman" w:cs="Times New Roman"/>
          <w:color w:val="000000"/>
          <w:sz w:val="28"/>
          <w:szCs w:val="19"/>
        </w:rPr>
        <w:t>/____________/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FC" w:rsidRDefault="00C908FC" w:rsidP="000E2122">
      <w:pPr>
        <w:spacing w:after="0" w:line="240" w:lineRule="auto"/>
      </w:pPr>
      <w:r>
        <w:separator/>
      </w:r>
    </w:p>
  </w:endnote>
  <w:endnote w:type="continuationSeparator" w:id="0">
    <w:p w:rsidR="00C908FC" w:rsidRDefault="00C908F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FC" w:rsidRDefault="00C908FC" w:rsidP="000E2122">
      <w:pPr>
        <w:spacing w:after="0" w:line="240" w:lineRule="auto"/>
      </w:pPr>
      <w:r>
        <w:separator/>
      </w:r>
    </w:p>
  </w:footnote>
  <w:footnote w:type="continuationSeparator" w:id="0">
    <w:p w:rsidR="00C908FC" w:rsidRDefault="00C908FC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30CA0"/>
    <w:rsid w:val="001511A7"/>
    <w:rsid w:val="001876CF"/>
    <w:rsid w:val="001C531B"/>
    <w:rsid w:val="001C704A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356E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5F22BE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A3C25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14FB0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0EC8"/>
    <w:rsid w:val="00C908FC"/>
    <w:rsid w:val="00CA56C5"/>
    <w:rsid w:val="00CA673A"/>
    <w:rsid w:val="00CF1DA7"/>
    <w:rsid w:val="00D1493A"/>
    <w:rsid w:val="00D1766E"/>
    <w:rsid w:val="00D25F29"/>
    <w:rsid w:val="00D3311C"/>
    <w:rsid w:val="00D452AF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1855"/>
    <w:rsid w:val="00DC08F9"/>
    <w:rsid w:val="00DD6BB6"/>
    <w:rsid w:val="00DE06C6"/>
    <w:rsid w:val="00DF2CCB"/>
    <w:rsid w:val="00E0010D"/>
    <w:rsid w:val="00E75B3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0B07"/>
  <w15:docId w15:val="{84882D48-E47D-44B3-A6B6-D740FF9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72803-FD6E-4741-B498-6282451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4-03-31T09:59:00Z</cp:lastPrinted>
  <dcterms:created xsi:type="dcterms:W3CDTF">2018-04-04T16:24:00Z</dcterms:created>
  <dcterms:modified xsi:type="dcterms:W3CDTF">2018-04-04T20:30:00Z</dcterms:modified>
</cp:coreProperties>
</file>